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AC49B" w14:textId="77777777" w:rsidR="00562840" w:rsidRDefault="00562840" w:rsidP="00562840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>Zał</w:t>
      </w:r>
      <w:r w:rsidRPr="00B0793C">
        <w:rPr>
          <w:sz w:val="20"/>
          <w:szCs w:val="20"/>
        </w:rPr>
        <w:t xml:space="preserve">ącznik nr 1 </w:t>
      </w:r>
    </w:p>
    <w:p w14:paraId="6DA53CC2" w14:textId="77777777" w:rsidR="00562840" w:rsidRDefault="00562840" w:rsidP="00562840">
      <w:pPr>
        <w:ind w:firstLine="7230"/>
        <w:jc w:val="both"/>
        <w:rPr>
          <w:sz w:val="20"/>
          <w:szCs w:val="20"/>
        </w:rPr>
      </w:pPr>
      <w:r w:rsidRPr="00B0793C">
        <w:rPr>
          <w:sz w:val="20"/>
          <w:szCs w:val="20"/>
        </w:rPr>
        <w:t xml:space="preserve">do </w:t>
      </w:r>
      <w:r>
        <w:rPr>
          <w:sz w:val="20"/>
          <w:szCs w:val="20"/>
        </w:rPr>
        <w:t>zaproszenia</w:t>
      </w:r>
    </w:p>
    <w:p w14:paraId="7718BF22" w14:textId="43B32B95" w:rsidR="00562840" w:rsidRPr="00B0793C" w:rsidRDefault="001B6D1B" w:rsidP="00562840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A03084">
        <w:rPr>
          <w:sz w:val="20"/>
          <w:szCs w:val="20"/>
        </w:rPr>
        <w:t>22</w:t>
      </w:r>
      <w:bookmarkStart w:id="0" w:name="_GoBack"/>
      <w:bookmarkEnd w:id="0"/>
      <w:r>
        <w:rPr>
          <w:sz w:val="20"/>
          <w:szCs w:val="20"/>
        </w:rPr>
        <w:t>.03</w:t>
      </w:r>
      <w:r w:rsidR="001177E1">
        <w:rPr>
          <w:sz w:val="20"/>
          <w:szCs w:val="20"/>
        </w:rPr>
        <w:t>.2023</w:t>
      </w:r>
      <w:r w:rsidR="00562840">
        <w:rPr>
          <w:sz w:val="20"/>
          <w:szCs w:val="20"/>
        </w:rPr>
        <w:t xml:space="preserve"> r.</w:t>
      </w:r>
      <w:r w:rsidR="00562840" w:rsidRPr="00B0793C">
        <w:rPr>
          <w:sz w:val="20"/>
          <w:szCs w:val="20"/>
        </w:rPr>
        <w:t xml:space="preserve"> </w:t>
      </w:r>
    </w:p>
    <w:p w14:paraId="0B69617B" w14:textId="77777777" w:rsidR="00562840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 xml:space="preserve">Nazwa Wykonawcy </w:t>
      </w:r>
      <w:r>
        <w:rPr>
          <w:sz w:val="18"/>
          <w:szCs w:val="18"/>
        </w:rPr>
        <w:t>/ Nazwa Wykonawców (w przypadku oferty wspólnej)</w:t>
      </w:r>
    </w:p>
    <w:p w14:paraId="64CD7556" w14:textId="77777777" w:rsidR="00562840" w:rsidRPr="0047288B" w:rsidRDefault="00562840" w:rsidP="00562840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……...</w:t>
      </w:r>
    </w:p>
    <w:p w14:paraId="391B5349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Adres siedziby Wykonawcy …………………….</w:t>
      </w:r>
    </w:p>
    <w:p w14:paraId="6856F8B3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NIP: …………………………………</w:t>
      </w:r>
      <w:r>
        <w:rPr>
          <w:sz w:val="18"/>
          <w:szCs w:val="18"/>
        </w:rPr>
        <w:t>…</w:t>
      </w:r>
      <w:r w:rsidRPr="0047288B">
        <w:rPr>
          <w:sz w:val="18"/>
          <w:szCs w:val="18"/>
        </w:rPr>
        <w:t>…………</w:t>
      </w:r>
      <w:r>
        <w:rPr>
          <w:sz w:val="18"/>
          <w:szCs w:val="18"/>
        </w:rPr>
        <w:t>.</w:t>
      </w:r>
    </w:p>
    <w:p w14:paraId="6B8FDB6B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REGON ………………………………</w:t>
      </w:r>
      <w:r>
        <w:rPr>
          <w:sz w:val="18"/>
          <w:szCs w:val="18"/>
        </w:rPr>
        <w:t>..</w:t>
      </w:r>
      <w:r w:rsidRPr="0047288B">
        <w:rPr>
          <w:sz w:val="18"/>
          <w:szCs w:val="18"/>
        </w:rPr>
        <w:t>…………</w:t>
      </w:r>
    </w:p>
    <w:p w14:paraId="08E18366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Telefon kontaktowy …………………</w:t>
      </w:r>
      <w:r>
        <w:rPr>
          <w:sz w:val="18"/>
          <w:szCs w:val="18"/>
        </w:rPr>
        <w:t>.</w:t>
      </w:r>
      <w:r w:rsidRPr="0047288B">
        <w:rPr>
          <w:sz w:val="18"/>
          <w:szCs w:val="18"/>
        </w:rPr>
        <w:t>………….</w:t>
      </w:r>
    </w:p>
    <w:p w14:paraId="4E7A8658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Fax ………………………………………</w:t>
      </w:r>
      <w:r>
        <w:rPr>
          <w:sz w:val="18"/>
          <w:szCs w:val="18"/>
        </w:rPr>
        <w:t>.</w:t>
      </w:r>
      <w:r w:rsidRPr="0047288B">
        <w:rPr>
          <w:sz w:val="18"/>
          <w:szCs w:val="18"/>
        </w:rPr>
        <w:t>………</w:t>
      </w:r>
    </w:p>
    <w:p w14:paraId="4D80B0D7" w14:textId="77777777" w:rsidR="006A6003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E-mail ……………………………………</w:t>
      </w:r>
      <w:r>
        <w:rPr>
          <w:sz w:val="18"/>
          <w:szCs w:val="18"/>
        </w:rPr>
        <w:t>..</w:t>
      </w:r>
      <w:r w:rsidRPr="0047288B">
        <w:rPr>
          <w:sz w:val="18"/>
          <w:szCs w:val="18"/>
        </w:rPr>
        <w:t>……..</w:t>
      </w:r>
    </w:p>
    <w:p w14:paraId="5D0CFDE6" w14:textId="77777777" w:rsidR="001B59DA" w:rsidRDefault="00562840" w:rsidP="00562840">
      <w:pPr>
        <w:rPr>
          <w:vertAlign w:val="superscript"/>
        </w:rPr>
      </w:pPr>
      <w:r w:rsidRPr="00E94F9C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56753992" w14:textId="77777777" w:rsidR="001B59DA" w:rsidRDefault="001B59DA" w:rsidP="00562840">
      <w:pPr>
        <w:rPr>
          <w:vertAlign w:val="superscript"/>
        </w:rPr>
      </w:pPr>
    </w:p>
    <w:p w14:paraId="6A2E67C9" w14:textId="77777777" w:rsidR="006231E5" w:rsidRDefault="006231E5" w:rsidP="00562840">
      <w:pPr>
        <w:rPr>
          <w:vertAlign w:val="superscript"/>
        </w:rPr>
      </w:pPr>
    </w:p>
    <w:p w14:paraId="11506A61" w14:textId="77777777" w:rsidR="00562840" w:rsidRPr="00FB38E9" w:rsidRDefault="00562840" w:rsidP="001B59DA">
      <w:pPr>
        <w:ind w:left="4956" w:firstLine="708"/>
        <w:rPr>
          <w:b/>
        </w:rPr>
      </w:pPr>
      <w:r w:rsidRPr="00FB38E9">
        <w:rPr>
          <w:b/>
        </w:rPr>
        <w:t>Powiat Zambrowski</w:t>
      </w:r>
    </w:p>
    <w:p w14:paraId="550DD557" w14:textId="77777777" w:rsidR="00562840" w:rsidRPr="00FB38E9" w:rsidRDefault="00562840" w:rsidP="00562840">
      <w:pPr>
        <w:rPr>
          <w:b/>
          <w:i/>
        </w:rPr>
      </w:pP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  <w:t>ul. Fabryczna 3</w:t>
      </w:r>
    </w:p>
    <w:p w14:paraId="0EBE5D19" w14:textId="77777777" w:rsidR="006A6003" w:rsidRPr="00FB38E9" w:rsidRDefault="00562840" w:rsidP="00562840">
      <w:pPr>
        <w:rPr>
          <w:b/>
          <w:i/>
        </w:rPr>
      </w:pP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  <w:t>18 - 300 Zambrów</w:t>
      </w:r>
    </w:p>
    <w:p w14:paraId="3806508A" w14:textId="77777777" w:rsidR="00562840" w:rsidRPr="00BA2202" w:rsidRDefault="00562840" w:rsidP="00562840">
      <w:pPr>
        <w:jc w:val="center"/>
        <w:rPr>
          <w:b/>
          <w:color w:val="FF0000"/>
          <w:sz w:val="16"/>
          <w:szCs w:val="16"/>
        </w:rPr>
      </w:pPr>
    </w:p>
    <w:p w14:paraId="654C8A68" w14:textId="77777777" w:rsidR="00562840" w:rsidRDefault="00562840" w:rsidP="00562840">
      <w:pPr>
        <w:jc w:val="center"/>
        <w:rPr>
          <w:b/>
          <w:sz w:val="28"/>
          <w:szCs w:val="28"/>
        </w:rPr>
      </w:pPr>
      <w:r w:rsidRPr="0036384F">
        <w:rPr>
          <w:b/>
          <w:sz w:val="28"/>
          <w:szCs w:val="28"/>
        </w:rPr>
        <w:t xml:space="preserve">O F E R T A </w:t>
      </w:r>
    </w:p>
    <w:p w14:paraId="14984399" w14:textId="77777777" w:rsidR="00A91E65" w:rsidRPr="00E94F9C" w:rsidRDefault="00A91E65" w:rsidP="00A91E65">
      <w:pPr>
        <w:jc w:val="center"/>
        <w:rPr>
          <w:b/>
          <w:sz w:val="28"/>
          <w:szCs w:val="28"/>
        </w:rPr>
      </w:pPr>
    </w:p>
    <w:p w14:paraId="306600E7" w14:textId="4E3DE887" w:rsidR="00A91E65" w:rsidRDefault="00A91E65" w:rsidP="00A91E65">
      <w:pPr>
        <w:rPr>
          <w:rFonts w:ascii="Arial Narrow" w:hAnsi="Arial Narrow" w:cs="Arial"/>
          <w:sz w:val="22"/>
          <w:szCs w:val="22"/>
        </w:rPr>
      </w:pPr>
      <w:r w:rsidRPr="00DE4690">
        <w:rPr>
          <w:rFonts w:ascii="Arial Narrow" w:hAnsi="Arial Narrow"/>
          <w:sz w:val="22"/>
          <w:szCs w:val="22"/>
        </w:rPr>
        <w:t xml:space="preserve">Odpowiadając na Zaproszenie z dnia </w:t>
      </w:r>
      <w:r w:rsidR="00EE441A">
        <w:rPr>
          <w:rFonts w:ascii="Arial Narrow" w:hAnsi="Arial Narrow"/>
          <w:sz w:val="22"/>
          <w:szCs w:val="22"/>
        </w:rPr>
        <w:t>13</w:t>
      </w:r>
      <w:r w:rsidRPr="00DE4690"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3</w:t>
      </w:r>
      <w:r w:rsidRPr="00DE4690">
        <w:rPr>
          <w:rFonts w:ascii="Arial Narrow" w:hAnsi="Arial Narrow"/>
          <w:sz w:val="22"/>
          <w:szCs w:val="22"/>
        </w:rPr>
        <w:t xml:space="preserve">.2023 r. do złożenia oferty na </w:t>
      </w:r>
      <w:r>
        <w:rPr>
          <w:rFonts w:ascii="Arial Narrow" w:hAnsi="Arial Narrow" w:cs="Arial"/>
          <w:sz w:val="22"/>
          <w:szCs w:val="22"/>
        </w:rPr>
        <w:t xml:space="preserve">świadczenie usługi w </w:t>
      </w:r>
      <w:r w:rsidRPr="00DE4690">
        <w:rPr>
          <w:rFonts w:ascii="Arial Narrow" w:hAnsi="Arial Narrow" w:cs="Arial"/>
          <w:sz w:val="22"/>
          <w:szCs w:val="22"/>
        </w:rPr>
        <w:t>zakresie</w:t>
      </w:r>
      <w:r>
        <w:rPr>
          <w:rFonts w:ascii="Arial Narrow" w:hAnsi="Arial Narrow" w:cs="Arial"/>
          <w:sz w:val="22"/>
          <w:szCs w:val="22"/>
        </w:rPr>
        <w:t xml:space="preserve">: </w:t>
      </w:r>
    </w:p>
    <w:p w14:paraId="4466B489" w14:textId="70FFDDC4" w:rsidR="004174DA" w:rsidRDefault="00A91E65" w:rsidP="00A91E65">
      <w:pPr>
        <w:jc w:val="center"/>
        <w:rPr>
          <w:b/>
        </w:rPr>
      </w:pPr>
      <w:r w:rsidRPr="007E67BA">
        <w:rPr>
          <w:rFonts w:ascii="Arial Narrow" w:hAnsi="Arial Narrow" w:cs="Arial"/>
        </w:rPr>
        <w:t>„</w:t>
      </w:r>
      <w:r w:rsidRPr="007E67BA">
        <w:rPr>
          <w:b/>
        </w:rPr>
        <w:t>Wykonani</w:t>
      </w:r>
      <w:r>
        <w:rPr>
          <w:b/>
        </w:rPr>
        <w:t>a</w:t>
      </w:r>
      <w:r w:rsidRPr="007E67BA">
        <w:rPr>
          <w:b/>
        </w:rPr>
        <w:t xml:space="preserve"> dokumentacji projektowej na przebudowę i rozbudowę  skrzyżowania ulic: Prym. Stefana Wyszyńskiego, Marii Konopnickiej, Białostockiej na skrzyżowanie o ruchu okrężnym”.</w:t>
      </w:r>
    </w:p>
    <w:p w14:paraId="6DF90777" w14:textId="77777777" w:rsidR="00A91E65" w:rsidRPr="00A91E65" w:rsidRDefault="00A91E65" w:rsidP="00A91E65">
      <w:pPr>
        <w:jc w:val="center"/>
        <w:rPr>
          <w:b/>
        </w:rPr>
      </w:pPr>
    </w:p>
    <w:p w14:paraId="48E94A32" w14:textId="51B825C3" w:rsidR="00562840" w:rsidRPr="0036384F" w:rsidRDefault="00562840" w:rsidP="005628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 w:rsidRPr="0036384F">
        <w:rPr>
          <w:rFonts w:ascii="Arial Narrow" w:hAnsi="Arial Narrow"/>
          <w:sz w:val="22"/>
          <w:szCs w:val="22"/>
        </w:rPr>
        <w:t>a niżej podpisany</w:t>
      </w:r>
      <w:r>
        <w:rPr>
          <w:rFonts w:ascii="Arial Narrow" w:hAnsi="Arial Narrow"/>
          <w:sz w:val="22"/>
          <w:szCs w:val="22"/>
        </w:rPr>
        <w:t xml:space="preserve"> </w:t>
      </w:r>
      <w:r w:rsidRPr="0036384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</w:t>
      </w:r>
      <w:r w:rsidR="00347012">
        <w:rPr>
          <w:rFonts w:ascii="Arial Narrow" w:hAnsi="Arial Narrow"/>
          <w:sz w:val="22"/>
          <w:szCs w:val="22"/>
        </w:rPr>
        <w:t>…..</w:t>
      </w:r>
    </w:p>
    <w:p w14:paraId="38D03476" w14:textId="77777777" w:rsidR="00562840" w:rsidRPr="0036384F" w:rsidRDefault="00562840" w:rsidP="00562840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działając w imieniu i na rzecz ………………………………………………………………………………………………………..</w:t>
      </w:r>
    </w:p>
    <w:p w14:paraId="2679539B" w14:textId="12B71A11" w:rsidR="00562840" w:rsidRDefault="00562840" w:rsidP="00E22A57">
      <w:pPr>
        <w:jc w:val="center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>(nazwa i dokładny adres Wykonawcy. W przypadku składania oferty przez podmioty występujące wspólnie podać nazwy i dokładne adresy wszystkich wspólników spółki cywilnej lub członków konsorcjum)</w:t>
      </w:r>
    </w:p>
    <w:p w14:paraId="156FC37D" w14:textId="77777777" w:rsidR="00347012" w:rsidRPr="0036384F" w:rsidRDefault="00347012" w:rsidP="00E22A57">
      <w:pPr>
        <w:jc w:val="center"/>
        <w:rPr>
          <w:rFonts w:ascii="Arial Narrow" w:hAnsi="Arial Narrow"/>
          <w:sz w:val="16"/>
          <w:szCs w:val="16"/>
        </w:rPr>
      </w:pPr>
    </w:p>
    <w:p w14:paraId="178938C1" w14:textId="11B94EB3" w:rsidR="00562840" w:rsidRPr="0036384F" w:rsidRDefault="00347012" w:rsidP="0034701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73294E8B" w14:textId="77777777" w:rsidR="00347012" w:rsidRDefault="00347012" w:rsidP="00347012">
      <w:pPr>
        <w:pStyle w:val="Akapitzlist"/>
        <w:spacing w:after="0"/>
        <w:ind w:left="1440"/>
        <w:jc w:val="both"/>
        <w:rPr>
          <w:rFonts w:ascii="Arial Narrow" w:hAnsi="Arial Narrow"/>
        </w:rPr>
      </w:pPr>
    </w:p>
    <w:p w14:paraId="0652F69E" w14:textId="208D98BD" w:rsidR="00890C26" w:rsidRPr="00BF6371" w:rsidRDefault="00562840" w:rsidP="00347012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960F33">
        <w:rPr>
          <w:rFonts w:ascii="Arial Narrow" w:hAnsi="Arial Narrow"/>
        </w:rPr>
        <w:t>feruję wykonanie przedmiotu zamówienia</w:t>
      </w:r>
      <w:r w:rsidR="00BF6371">
        <w:rPr>
          <w:rFonts w:ascii="Arial Narrow" w:hAnsi="Arial Narrow"/>
        </w:rPr>
        <w:t xml:space="preserve"> </w:t>
      </w:r>
      <w:r w:rsidR="00BD348E" w:rsidRPr="00BF6371">
        <w:rPr>
          <w:rFonts w:ascii="Arial Narrow" w:hAnsi="Arial Narrow"/>
          <w:u w:val="single"/>
        </w:rPr>
        <w:t>za łączną kwotę</w:t>
      </w:r>
      <w:r w:rsidR="00890C26" w:rsidRPr="00BF6371">
        <w:rPr>
          <w:rFonts w:ascii="Arial Narrow" w:hAnsi="Arial Narrow"/>
          <w:u w:val="single"/>
        </w:rPr>
        <w:t xml:space="preserve">: </w:t>
      </w:r>
    </w:p>
    <w:p w14:paraId="37CBCF36" w14:textId="77777777" w:rsidR="00562840" w:rsidRPr="00BB34D0" w:rsidRDefault="00562840" w:rsidP="00AE3B85">
      <w:pPr>
        <w:ind w:left="732" w:firstLine="684"/>
        <w:jc w:val="both"/>
        <w:rPr>
          <w:rFonts w:ascii="Arial Narrow" w:hAnsi="Arial Narrow"/>
        </w:rPr>
      </w:pPr>
      <w:r w:rsidRPr="00BB34D0">
        <w:rPr>
          <w:rFonts w:ascii="Arial Narrow" w:hAnsi="Arial Narrow"/>
        </w:rPr>
        <w:t>za kwo</w:t>
      </w:r>
      <w:r>
        <w:rPr>
          <w:rFonts w:ascii="Arial Narrow" w:hAnsi="Arial Narrow"/>
        </w:rPr>
        <w:t>tę brutto:  ..................</w:t>
      </w:r>
      <w:r w:rsidR="00017281">
        <w:rPr>
          <w:rFonts w:ascii="Arial Narrow" w:hAnsi="Arial Narrow"/>
        </w:rPr>
        <w:t>.</w:t>
      </w:r>
      <w:r w:rsidR="00900B34">
        <w:rPr>
          <w:rFonts w:ascii="Arial Narrow" w:hAnsi="Arial Narrow"/>
        </w:rPr>
        <w:t>...............................</w:t>
      </w:r>
      <w:r w:rsidR="00017281" w:rsidRPr="00BB34D0">
        <w:rPr>
          <w:rFonts w:ascii="Arial Narrow" w:hAnsi="Arial Narrow"/>
        </w:rPr>
        <w:t xml:space="preserve"> </w:t>
      </w:r>
      <w:r w:rsidRPr="00BB34D0">
        <w:rPr>
          <w:rFonts w:ascii="Arial Narrow" w:hAnsi="Arial Narrow"/>
        </w:rPr>
        <w:t>PLN</w:t>
      </w:r>
      <w:r>
        <w:rPr>
          <w:rFonts w:ascii="Arial Narrow" w:hAnsi="Arial Narrow"/>
        </w:rPr>
        <w:t xml:space="preserve"> </w:t>
      </w:r>
    </w:p>
    <w:p w14:paraId="20D90CDB" w14:textId="77777777" w:rsidR="00562840" w:rsidRPr="0036384F" w:rsidRDefault="00562840" w:rsidP="00AE3B85">
      <w:pPr>
        <w:spacing w:before="120"/>
        <w:ind w:left="708" w:firstLine="708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łownie złotych 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</w:t>
      </w:r>
      <w:r w:rsidR="00017281">
        <w:rPr>
          <w:rFonts w:ascii="Arial Narrow" w:hAnsi="Arial Narrow"/>
          <w:sz w:val="22"/>
          <w:szCs w:val="22"/>
        </w:rPr>
        <w:t>............................................</w:t>
      </w:r>
    </w:p>
    <w:p w14:paraId="41CEF6EA" w14:textId="77777777" w:rsidR="00562840" w:rsidRPr="0036384F" w:rsidRDefault="00562840" w:rsidP="00AE3B85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tym:</w:t>
      </w:r>
    </w:p>
    <w:p w14:paraId="3BE3422E" w14:textId="77777777" w:rsidR="00562840" w:rsidRDefault="00562840" w:rsidP="00AE3B85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netto .....…………………………PLN.</w:t>
      </w:r>
      <w:r w:rsidRPr="0036384F">
        <w:rPr>
          <w:rFonts w:ascii="Arial Narrow" w:hAnsi="Arial Narrow"/>
          <w:sz w:val="22"/>
          <w:szCs w:val="22"/>
        </w:rPr>
        <w:t xml:space="preserve">  i podatek VAT ….</w:t>
      </w:r>
      <w:r>
        <w:rPr>
          <w:rFonts w:ascii="Arial Narrow" w:hAnsi="Arial Narrow"/>
          <w:sz w:val="22"/>
          <w:szCs w:val="22"/>
        </w:rPr>
        <w:t>.</w:t>
      </w:r>
      <w:r w:rsidRPr="0036384F">
        <w:rPr>
          <w:rFonts w:ascii="Arial Narrow" w:hAnsi="Arial Narrow"/>
          <w:sz w:val="22"/>
          <w:szCs w:val="22"/>
        </w:rPr>
        <w:t xml:space="preserve"> % w kwocie: ...............</w:t>
      </w:r>
      <w:r w:rsidR="00546EFB"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 xml:space="preserve"> PLN</w:t>
      </w:r>
    </w:p>
    <w:p w14:paraId="23DA4DCB" w14:textId="5A054D3E" w:rsidR="00562840" w:rsidRPr="00347012" w:rsidRDefault="00562840" w:rsidP="00347012">
      <w:pPr>
        <w:jc w:val="both"/>
        <w:rPr>
          <w:rFonts w:ascii="Arial Narrow" w:hAnsi="Arial Narrow" w:cs="Arial"/>
          <w:b/>
          <w:color w:val="000000"/>
        </w:rPr>
      </w:pPr>
    </w:p>
    <w:p w14:paraId="08E73705" w14:textId="77777777" w:rsidR="00562840" w:rsidRPr="008F34C0" w:rsidRDefault="00562840" w:rsidP="008F34C0">
      <w:pPr>
        <w:pStyle w:val="Akapitzlist"/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8F34C0">
        <w:rPr>
          <w:rFonts w:ascii="Arial Narrow" w:hAnsi="Arial Narrow"/>
          <w:b/>
        </w:rPr>
        <w:t>Oświadczam</w:t>
      </w:r>
      <w:r w:rsidRPr="008F34C0">
        <w:rPr>
          <w:rFonts w:ascii="Arial Narrow" w:hAnsi="Arial Narrow"/>
        </w:rPr>
        <w:t>, że:</w:t>
      </w:r>
    </w:p>
    <w:p w14:paraId="29367F3A" w14:textId="77777777" w:rsidR="00562840" w:rsidRPr="00E65463" w:rsidRDefault="00562840" w:rsidP="00347012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E65463">
        <w:rPr>
          <w:rFonts w:ascii="Arial Narrow" w:hAnsi="Arial Narrow"/>
        </w:rPr>
        <w:t>jestem/nie jestem</w:t>
      </w:r>
      <w:r w:rsidR="00E65463" w:rsidRPr="00E65463">
        <w:rPr>
          <w:rFonts w:ascii="Arial Narrow" w:hAnsi="Arial Narrow"/>
        </w:rPr>
        <w:t xml:space="preserve"> podatnikiem VAT</w:t>
      </w:r>
      <w:r w:rsidR="00040194">
        <w:rPr>
          <w:rFonts w:ascii="Arial Narrow" w:hAnsi="Arial Narrow"/>
        </w:rPr>
        <w:t>*</w:t>
      </w:r>
      <w:r w:rsidR="008E5080">
        <w:rPr>
          <w:rFonts w:ascii="Arial Narrow" w:hAnsi="Arial Narrow"/>
        </w:rPr>
        <w:t>,</w:t>
      </w:r>
    </w:p>
    <w:p w14:paraId="2ABBA7B1" w14:textId="77777777" w:rsidR="00562840" w:rsidRPr="00CF022D" w:rsidRDefault="00562840" w:rsidP="00347012">
      <w:pPr>
        <w:pStyle w:val="Tekstpodstawowy"/>
        <w:widowControl w:val="0"/>
        <w:numPr>
          <w:ilvl w:val="0"/>
          <w:numId w:val="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F022D">
        <w:rPr>
          <w:rFonts w:ascii="Arial Narrow" w:hAnsi="Arial Narrow"/>
          <w:sz w:val="22"/>
          <w:szCs w:val="22"/>
        </w:rPr>
        <w:t xml:space="preserve">przed złożeniem niniejszej oferty zapoznałem się ze wszystkimi warunkami, które są niezbędne do </w:t>
      </w:r>
      <w:r>
        <w:rPr>
          <w:rFonts w:ascii="Arial Narrow" w:hAnsi="Arial Narrow"/>
          <w:sz w:val="22"/>
          <w:szCs w:val="22"/>
        </w:rPr>
        <w:t>wykonania przedmiotu zamówienia</w:t>
      </w:r>
      <w:r w:rsidR="008E5080">
        <w:rPr>
          <w:rFonts w:ascii="Arial Narrow" w:hAnsi="Arial Narrow"/>
          <w:sz w:val="22"/>
          <w:szCs w:val="22"/>
        </w:rPr>
        <w:t>,</w:t>
      </w:r>
    </w:p>
    <w:p w14:paraId="7C1D000C" w14:textId="77777777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 xml:space="preserve">przedmiot zamówienia zamierzam wykonać </w:t>
      </w:r>
      <w:r w:rsidR="00B0726C" w:rsidRPr="00347012">
        <w:rPr>
          <w:rFonts w:ascii="Arial Narrow" w:hAnsi="Arial Narrow"/>
        </w:rPr>
        <w:t>: samodzielnie/przy udziale podwykonawcy*</w:t>
      </w:r>
    </w:p>
    <w:p w14:paraId="7F97C8E3" w14:textId="4F38A00F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>posiadam</w:t>
      </w:r>
      <w:r w:rsidR="00DF5225">
        <w:rPr>
          <w:rFonts w:ascii="Arial Narrow" w:hAnsi="Arial Narrow"/>
        </w:rPr>
        <w:t>/</w:t>
      </w:r>
      <w:r w:rsidR="00DF5225" w:rsidRPr="009B3FBF">
        <w:rPr>
          <w:rFonts w:ascii="Arial Narrow" w:hAnsi="Arial Narrow"/>
        </w:rPr>
        <w:t>posiadamy</w:t>
      </w:r>
      <w:r w:rsidR="00DF5225" w:rsidRPr="009B3FBF">
        <w:rPr>
          <w:rFonts w:ascii="Arial Narrow" w:hAnsi="Arial Narrow"/>
          <w:vertAlign w:val="superscript"/>
        </w:rPr>
        <w:t>*</w:t>
      </w:r>
      <w:r w:rsidR="00DF5225">
        <w:rPr>
          <w:rFonts w:ascii="Arial Narrow" w:hAnsi="Arial Narrow"/>
        </w:rPr>
        <w:t xml:space="preserve"> </w:t>
      </w:r>
      <w:r w:rsidRPr="00347012">
        <w:rPr>
          <w:rFonts w:ascii="Arial Narrow" w:hAnsi="Arial Narrow"/>
        </w:rPr>
        <w:t xml:space="preserve">uprawnienia do wykonania działalności lub czynności objętych przedmiotem zamówienia, </w:t>
      </w:r>
    </w:p>
    <w:p w14:paraId="7D02A878" w14:textId="4A614AD2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>posiadam</w:t>
      </w:r>
      <w:r w:rsidR="00DF5225">
        <w:rPr>
          <w:rFonts w:ascii="Arial Narrow" w:hAnsi="Arial Narrow"/>
        </w:rPr>
        <w:t>/</w:t>
      </w:r>
      <w:r w:rsidR="00DF5225" w:rsidRPr="009B3FBF">
        <w:rPr>
          <w:rFonts w:ascii="Arial Narrow" w:hAnsi="Arial Narrow"/>
        </w:rPr>
        <w:t>posiadamy</w:t>
      </w:r>
      <w:r w:rsidR="00DF5225" w:rsidRPr="009B3FBF">
        <w:rPr>
          <w:rFonts w:ascii="Arial Narrow" w:hAnsi="Arial Narrow"/>
          <w:vertAlign w:val="superscript"/>
        </w:rPr>
        <w:t>*</w:t>
      </w:r>
      <w:r w:rsidR="00DF5225" w:rsidRPr="009B3FBF">
        <w:rPr>
          <w:rFonts w:ascii="Arial Narrow" w:hAnsi="Arial Narrow"/>
        </w:rPr>
        <w:t xml:space="preserve"> </w:t>
      </w:r>
      <w:r w:rsidR="00DF5225">
        <w:rPr>
          <w:rFonts w:ascii="Arial Narrow" w:hAnsi="Arial Narrow"/>
        </w:rPr>
        <w:t xml:space="preserve"> </w:t>
      </w:r>
      <w:r w:rsidRPr="00347012">
        <w:rPr>
          <w:rFonts w:ascii="Arial Narrow" w:hAnsi="Arial Narrow"/>
        </w:rPr>
        <w:t xml:space="preserve"> wiedzę i doświadczenie,</w:t>
      </w:r>
      <w:r w:rsidR="00C239AE" w:rsidRPr="00347012">
        <w:rPr>
          <w:rFonts w:ascii="Arial Narrow" w:hAnsi="Arial Narrow"/>
        </w:rPr>
        <w:t xml:space="preserve"> niezbędne do wykonania zamówienia, </w:t>
      </w:r>
    </w:p>
    <w:p w14:paraId="6A05F51C" w14:textId="346CDBCA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>dysponuję</w:t>
      </w:r>
      <w:r w:rsidR="00DF5225">
        <w:rPr>
          <w:rFonts w:ascii="Arial Narrow" w:hAnsi="Arial Narrow"/>
        </w:rPr>
        <w:t>/</w:t>
      </w:r>
      <w:r w:rsidR="00DF5225" w:rsidRPr="009B3FBF">
        <w:rPr>
          <w:rFonts w:ascii="Arial Narrow" w:hAnsi="Arial Narrow"/>
        </w:rPr>
        <w:t>dysponujemy</w:t>
      </w:r>
      <w:r w:rsidR="00DF5225" w:rsidRPr="009B3FBF">
        <w:rPr>
          <w:rFonts w:ascii="Arial Narrow" w:hAnsi="Arial Narrow"/>
          <w:vertAlign w:val="superscript"/>
        </w:rPr>
        <w:t>*</w:t>
      </w:r>
      <w:r w:rsidR="00DF5225">
        <w:rPr>
          <w:rFonts w:ascii="Arial Narrow" w:hAnsi="Arial Narrow"/>
        </w:rPr>
        <w:t xml:space="preserve"> </w:t>
      </w:r>
      <w:r w:rsidRPr="00347012">
        <w:rPr>
          <w:rFonts w:ascii="Arial Narrow" w:hAnsi="Arial Narrow"/>
        </w:rPr>
        <w:t xml:space="preserve">odpowiednim potencjałem technicznym oraz osobami zdolnymi </w:t>
      </w:r>
      <w:r w:rsidR="00DF5225">
        <w:rPr>
          <w:rFonts w:ascii="Arial Narrow" w:hAnsi="Arial Narrow"/>
        </w:rPr>
        <w:br/>
      </w:r>
      <w:r w:rsidRPr="00347012">
        <w:rPr>
          <w:rFonts w:ascii="Arial Narrow" w:hAnsi="Arial Narrow"/>
        </w:rPr>
        <w:t xml:space="preserve">do wykonania zamówienia, </w:t>
      </w:r>
    </w:p>
    <w:p w14:paraId="01991435" w14:textId="1BA3E447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>znajduję  się</w:t>
      </w:r>
      <w:r w:rsidR="00DF5225">
        <w:rPr>
          <w:rFonts w:ascii="Arial Narrow" w:hAnsi="Arial Narrow"/>
        </w:rPr>
        <w:t>/</w:t>
      </w:r>
      <w:r w:rsidR="00DF5225" w:rsidRPr="00DF5225">
        <w:rPr>
          <w:rFonts w:ascii="Arial Narrow" w:hAnsi="Arial Narrow"/>
        </w:rPr>
        <w:t xml:space="preserve"> </w:t>
      </w:r>
      <w:r w:rsidR="00DF5225" w:rsidRPr="009B3FBF">
        <w:rPr>
          <w:rFonts w:ascii="Arial Narrow" w:hAnsi="Arial Narrow"/>
        </w:rPr>
        <w:t>znajdujemy się</w:t>
      </w:r>
      <w:r w:rsidR="00DF5225" w:rsidRPr="009B3FBF">
        <w:rPr>
          <w:rFonts w:ascii="Arial Narrow" w:hAnsi="Arial Narrow"/>
          <w:vertAlign w:val="superscript"/>
        </w:rPr>
        <w:t>*</w:t>
      </w:r>
      <w:r w:rsidR="00DF5225" w:rsidRPr="009B3FBF">
        <w:rPr>
          <w:rFonts w:ascii="Arial Narrow" w:hAnsi="Arial Narrow"/>
        </w:rPr>
        <w:t xml:space="preserve"> </w:t>
      </w:r>
      <w:r w:rsidRPr="00347012">
        <w:rPr>
          <w:rFonts w:ascii="Arial Narrow" w:hAnsi="Arial Narrow"/>
        </w:rPr>
        <w:t xml:space="preserve">w sytuacji ekonomicznej i finansowej zapewniającej wykonanie zamówienia. </w:t>
      </w:r>
    </w:p>
    <w:p w14:paraId="68A8F158" w14:textId="34031341" w:rsidR="00562840" w:rsidRPr="00342F14" w:rsidRDefault="00342F14" w:rsidP="00347012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poznałem się/zapoznaliśmy się* z klauzulą informacyjną w sprawie RODO</w:t>
      </w:r>
      <w:r w:rsidR="004D458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 nie wnoszę/nie wnosimy* sprzeciwu.</w:t>
      </w:r>
    </w:p>
    <w:p w14:paraId="343FB0BC" w14:textId="41BEA855" w:rsidR="00562840" w:rsidRDefault="00562840" w:rsidP="00562840">
      <w:pPr>
        <w:jc w:val="both"/>
        <w:rPr>
          <w:rFonts w:ascii="Arial Narrow" w:hAnsi="Arial Narrow"/>
          <w:sz w:val="22"/>
          <w:szCs w:val="22"/>
        </w:rPr>
      </w:pPr>
    </w:p>
    <w:p w14:paraId="4A4C9FB1" w14:textId="789728D5" w:rsidR="00347012" w:rsidRDefault="00347012" w:rsidP="00562840">
      <w:pPr>
        <w:jc w:val="both"/>
        <w:rPr>
          <w:rFonts w:ascii="Arial Narrow" w:hAnsi="Arial Narrow"/>
          <w:sz w:val="22"/>
          <w:szCs w:val="22"/>
        </w:rPr>
      </w:pPr>
    </w:p>
    <w:p w14:paraId="5A0663EC" w14:textId="423427FB" w:rsidR="00347012" w:rsidRDefault="00347012" w:rsidP="00562840">
      <w:pPr>
        <w:jc w:val="both"/>
        <w:rPr>
          <w:rFonts w:ascii="Arial Narrow" w:hAnsi="Arial Narrow"/>
          <w:sz w:val="22"/>
          <w:szCs w:val="22"/>
        </w:rPr>
      </w:pPr>
    </w:p>
    <w:p w14:paraId="69B3EB3B" w14:textId="77777777" w:rsidR="00347012" w:rsidRPr="0036384F" w:rsidRDefault="00347012" w:rsidP="00562840">
      <w:pPr>
        <w:jc w:val="both"/>
        <w:rPr>
          <w:rFonts w:ascii="Arial Narrow" w:hAnsi="Arial Narrow"/>
          <w:sz w:val="22"/>
          <w:szCs w:val="22"/>
        </w:rPr>
      </w:pPr>
    </w:p>
    <w:p w14:paraId="0A6BF398" w14:textId="77777777" w:rsidR="00562840" w:rsidRPr="0036384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............................................. dnia ....................................                       </w:t>
      </w:r>
      <w:r w:rsidRPr="0036384F">
        <w:rPr>
          <w:rFonts w:ascii="Arial Narrow" w:hAnsi="Arial Narrow"/>
          <w:sz w:val="22"/>
          <w:szCs w:val="22"/>
        </w:rPr>
        <w:tab/>
      </w:r>
      <w:r w:rsidRPr="0036384F">
        <w:rPr>
          <w:rFonts w:ascii="Arial Narrow" w:hAnsi="Arial Narrow"/>
          <w:sz w:val="22"/>
          <w:szCs w:val="22"/>
        </w:rPr>
        <w:tab/>
        <w:t xml:space="preserve">    ........................................................</w:t>
      </w:r>
    </w:p>
    <w:p w14:paraId="6A6CB2C8" w14:textId="77777777" w:rsidR="00562840" w:rsidRPr="0036384F" w:rsidRDefault="00562840" w:rsidP="00562840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  <w:t xml:space="preserve">  </w:t>
      </w:r>
      <w:r w:rsidRPr="0036384F">
        <w:rPr>
          <w:rFonts w:ascii="Arial Narrow" w:hAnsi="Arial Narrow"/>
          <w:sz w:val="22"/>
          <w:szCs w:val="22"/>
          <w:vertAlign w:val="superscript"/>
        </w:rPr>
        <w:tab/>
        <w:t xml:space="preserve">      </w:t>
      </w:r>
      <w:r w:rsidR="002E0CD7">
        <w:rPr>
          <w:rFonts w:ascii="Arial Narrow" w:hAnsi="Arial Narrow"/>
          <w:sz w:val="22"/>
          <w:szCs w:val="22"/>
          <w:vertAlign w:val="superscript"/>
        </w:rPr>
        <w:t xml:space="preserve">   </w:t>
      </w:r>
      <w:r w:rsidR="002E0CD7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>podpis upoważnionego przedstawiciela</w:t>
      </w:r>
      <w:r w:rsidR="002E0CD7">
        <w:rPr>
          <w:rFonts w:ascii="Arial Narrow" w:hAnsi="Arial Narrow"/>
          <w:sz w:val="22"/>
          <w:szCs w:val="22"/>
          <w:vertAlign w:val="superscript"/>
        </w:rPr>
        <w:t>/przedstawicieli</w:t>
      </w:r>
    </w:p>
    <w:p w14:paraId="67139512" w14:textId="77777777" w:rsidR="00562840" w:rsidRDefault="00562840" w:rsidP="00562840"/>
    <w:p w14:paraId="754ABB63" w14:textId="77777777" w:rsidR="00562840" w:rsidRDefault="00562840" w:rsidP="00562840"/>
    <w:p w14:paraId="4F03BBBA" w14:textId="77777777" w:rsidR="00BA11D6" w:rsidRDefault="00330900">
      <w:pPr>
        <w:rPr>
          <w:sz w:val="20"/>
          <w:szCs w:val="20"/>
        </w:rPr>
      </w:pPr>
      <w:r w:rsidRPr="00330900">
        <w:rPr>
          <w:sz w:val="20"/>
          <w:szCs w:val="20"/>
        </w:rPr>
        <w:t xml:space="preserve">*niepotrzebne skreślić </w:t>
      </w:r>
    </w:p>
    <w:p w14:paraId="6DD77A2E" w14:textId="29E073BF" w:rsidR="004B6321" w:rsidRPr="000E6619" w:rsidRDefault="004B6321" w:rsidP="000E6619">
      <w:pPr>
        <w:pStyle w:val="Default"/>
        <w:rPr>
          <w:sz w:val="22"/>
          <w:szCs w:val="22"/>
        </w:rPr>
      </w:pPr>
    </w:p>
    <w:sectPr w:rsidR="004B6321" w:rsidRPr="000E6619" w:rsidSect="00900B34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182"/>
    <w:multiLevelType w:val="hybridMultilevel"/>
    <w:tmpl w:val="95B02B14"/>
    <w:lvl w:ilvl="0" w:tplc="F97E0542">
      <w:start w:val="1"/>
      <w:numFmt w:val="lowerLetter"/>
      <w:lvlText w:val="%1."/>
      <w:lvlJc w:val="left"/>
      <w:pPr>
        <w:ind w:left="1069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6163E"/>
    <w:multiLevelType w:val="hybridMultilevel"/>
    <w:tmpl w:val="D74C0C3C"/>
    <w:lvl w:ilvl="0" w:tplc="EE0E3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1421C"/>
    <w:multiLevelType w:val="hybridMultilevel"/>
    <w:tmpl w:val="E1C62228"/>
    <w:lvl w:ilvl="0" w:tplc="4ACC0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E35D5"/>
    <w:multiLevelType w:val="multilevel"/>
    <w:tmpl w:val="CD4A3E22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58" w:hanging="37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Arial" w:hint="default"/>
      </w:rPr>
    </w:lvl>
  </w:abstractNum>
  <w:abstractNum w:abstractNumId="4" w15:restartNumberingAfterBreak="0">
    <w:nsid w:val="4A210542"/>
    <w:multiLevelType w:val="hybridMultilevel"/>
    <w:tmpl w:val="B4D028D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A253576"/>
    <w:multiLevelType w:val="hybridMultilevel"/>
    <w:tmpl w:val="C8EA32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D07443"/>
    <w:multiLevelType w:val="hybridMultilevel"/>
    <w:tmpl w:val="A808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7B4F"/>
    <w:multiLevelType w:val="hybridMultilevel"/>
    <w:tmpl w:val="92C0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40"/>
    <w:rsid w:val="00013627"/>
    <w:rsid w:val="00017281"/>
    <w:rsid w:val="00040194"/>
    <w:rsid w:val="0004458B"/>
    <w:rsid w:val="000A6C28"/>
    <w:rsid w:val="000E6619"/>
    <w:rsid w:val="000F52CA"/>
    <w:rsid w:val="001177E1"/>
    <w:rsid w:val="00141A6D"/>
    <w:rsid w:val="001428F3"/>
    <w:rsid w:val="0016050A"/>
    <w:rsid w:val="00161245"/>
    <w:rsid w:val="00171BF9"/>
    <w:rsid w:val="00191E33"/>
    <w:rsid w:val="001B59DA"/>
    <w:rsid w:val="001B5EBC"/>
    <w:rsid w:val="001B6D1B"/>
    <w:rsid w:val="00222CD5"/>
    <w:rsid w:val="00233C02"/>
    <w:rsid w:val="00240054"/>
    <w:rsid w:val="002D585D"/>
    <w:rsid w:val="002E0CD7"/>
    <w:rsid w:val="002F358D"/>
    <w:rsid w:val="00301BB9"/>
    <w:rsid w:val="00330900"/>
    <w:rsid w:val="00342F14"/>
    <w:rsid w:val="00347012"/>
    <w:rsid w:val="00400D8E"/>
    <w:rsid w:val="004046C9"/>
    <w:rsid w:val="00404BE5"/>
    <w:rsid w:val="004174DA"/>
    <w:rsid w:val="004429F7"/>
    <w:rsid w:val="00472213"/>
    <w:rsid w:val="00480FD9"/>
    <w:rsid w:val="004B6321"/>
    <w:rsid w:val="004D2A9C"/>
    <w:rsid w:val="004D458D"/>
    <w:rsid w:val="004F1305"/>
    <w:rsid w:val="00546EFB"/>
    <w:rsid w:val="00562840"/>
    <w:rsid w:val="00564599"/>
    <w:rsid w:val="005C12E1"/>
    <w:rsid w:val="00616223"/>
    <w:rsid w:val="006231E5"/>
    <w:rsid w:val="00637FD6"/>
    <w:rsid w:val="00680A83"/>
    <w:rsid w:val="006A6003"/>
    <w:rsid w:val="007571AD"/>
    <w:rsid w:val="00783DE3"/>
    <w:rsid w:val="007C2852"/>
    <w:rsid w:val="007F574E"/>
    <w:rsid w:val="00864018"/>
    <w:rsid w:val="00890C26"/>
    <w:rsid w:val="008B068C"/>
    <w:rsid w:val="008B1A8B"/>
    <w:rsid w:val="008D5E1C"/>
    <w:rsid w:val="008E5080"/>
    <w:rsid w:val="008F34C0"/>
    <w:rsid w:val="00900B34"/>
    <w:rsid w:val="009357AF"/>
    <w:rsid w:val="00963221"/>
    <w:rsid w:val="00986B56"/>
    <w:rsid w:val="009F1396"/>
    <w:rsid w:val="00A03084"/>
    <w:rsid w:val="00A91E65"/>
    <w:rsid w:val="00AB7985"/>
    <w:rsid w:val="00AE3B85"/>
    <w:rsid w:val="00AF6E2F"/>
    <w:rsid w:val="00B0726C"/>
    <w:rsid w:val="00B40218"/>
    <w:rsid w:val="00B54442"/>
    <w:rsid w:val="00B6701B"/>
    <w:rsid w:val="00B86385"/>
    <w:rsid w:val="00BA11D6"/>
    <w:rsid w:val="00BD348E"/>
    <w:rsid w:val="00BF6371"/>
    <w:rsid w:val="00C239AE"/>
    <w:rsid w:val="00C67573"/>
    <w:rsid w:val="00C77A94"/>
    <w:rsid w:val="00CE6AF8"/>
    <w:rsid w:val="00D02C4C"/>
    <w:rsid w:val="00D065E6"/>
    <w:rsid w:val="00D21C11"/>
    <w:rsid w:val="00DB0249"/>
    <w:rsid w:val="00DF5225"/>
    <w:rsid w:val="00E160E5"/>
    <w:rsid w:val="00E22A57"/>
    <w:rsid w:val="00E65463"/>
    <w:rsid w:val="00E85A5C"/>
    <w:rsid w:val="00EE441A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3A4F"/>
  <w15:chartTrackingRefBased/>
  <w15:docId w15:val="{CF0F20D9-000B-4736-BEE0-5E13216A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8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628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2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2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4B6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574F-BDAD-4992-9CCB-E90E6B3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T. Tabędzki</dc:creator>
  <cp:keywords/>
  <dc:description/>
  <cp:lastModifiedBy>Mariola MB. Baczewska</cp:lastModifiedBy>
  <cp:revision>12</cp:revision>
  <cp:lastPrinted>2018-02-07T10:29:00Z</cp:lastPrinted>
  <dcterms:created xsi:type="dcterms:W3CDTF">2023-03-09T17:37:00Z</dcterms:created>
  <dcterms:modified xsi:type="dcterms:W3CDTF">2023-03-22T07:08:00Z</dcterms:modified>
</cp:coreProperties>
</file>